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455993" w:rsidRPr="00B95BC8" w14:paraId="0CFB9B4B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2250B34F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7EB2D43" w14:textId="77777777" w:rsidTr="00D566DD">
        <w:tc>
          <w:tcPr>
            <w:tcW w:w="1722" w:type="pct"/>
            <w:shd w:val="clear" w:color="auto" w:fill="0070C0"/>
            <w:vAlign w:val="center"/>
          </w:tcPr>
          <w:p w14:paraId="34556615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OTTOBRE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08C628AC" w14:textId="7B74D686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0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351313CB" w14:textId="187E133A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775782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76FFD5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53CBF3E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547BC57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2E7B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690BCB0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19A377E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2F3C2CE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92FB59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BC15AF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6E73D3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8988B" w14:textId="62E155B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E0EC1B" w14:textId="6F894A8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E98F4" w14:textId="0E63DA0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CEBDFB" w14:textId="0B762FB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5B0B0B" w14:textId="7E6088E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C37C0F" w14:textId="1318278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B4E33" w14:textId="5284E22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6E527F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732E25" w14:textId="5B621F1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BE3EA6" w14:textId="26FFAA5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62DDD" w14:textId="13F6D77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CA3CAA" w14:textId="3B41B70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864D9A" w14:textId="19CDAFE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BF2ED" w14:textId="34228D6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8329BE" w14:textId="3A338D0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9C8E50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3B8660" w14:textId="0274BC4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9EE192" w14:textId="52415FE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408FEE" w14:textId="4BF6F27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DE7AE5" w14:textId="329E9FC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1D9070" w14:textId="7354A15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3AEC3C" w14:textId="1464411E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858194" w14:textId="048B7B4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58949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081F35" w14:textId="27500BB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1F4EB" w14:textId="401624D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3DABD8" w14:textId="51E74C2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F65A74" w14:textId="2355BAA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F8FDF0" w14:textId="37F9864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32CC4F" w14:textId="25A36D4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D4D0BD" w14:textId="5A2F62A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AFADEA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8311A" w14:textId="2FBFEF3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9095A6" w14:textId="1FB38AE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DC9EE07" w14:textId="18D1C61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BD4B87" w14:textId="621F6A4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072A60" w14:textId="7D8EA3E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F15E6B" w14:textId="61B7D92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C01BE4" w14:textId="0BDCDF1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8D1930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DA5C8" w14:textId="58B115C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0DCB24" w14:textId="4E60334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36E39E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C6FF6F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4239C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AED22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19DD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62E4092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4B107B53" w14:textId="77777777" w:rsidTr="00D566DD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47"/>
              <w:gridCol w:w="1679"/>
              <w:gridCol w:w="912"/>
              <w:gridCol w:w="446"/>
            </w:tblGrid>
            <w:tr w:rsidR="00455993" w:rsidRPr="00CC49C3" w14:paraId="61AC108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732D498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412A07D" w14:textId="4ED1AB51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ETT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A3AA02" w14:textId="4DAB37DB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6BDFD53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221F367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A9D69A" w14:textId="71464D98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9A8D4A" w14:textId="4DCB5D1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2B2454" w14:textId="03C95F7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1D9031" w14:textId="491087E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1945F" w14:textId="4EFC303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15E1EC" w14:textId="56CCA354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88D34E" w14:textId="17D3A269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092805C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7A73D7" w14:textId="5BB3FBE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EBAC071" w14:textId="2164785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7597DF" w14:textId="0A4246D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3504AA2" w14:textId="6E31013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4C162C" w14:textId="4847758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FB7059" w14:textId="19DD89E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011E26B" w14:textId="254DC2C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698E06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727424" w14:textId="47159F4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4DE628B" w14:textId="008B755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27743B1" w14:textId="19A1844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CA4EE" w14:textId="6BE0529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700312D" w14:textId="37F99C0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6B68B6" w14:textId="2A3523D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C9CCE07" w14:textId="51E08BA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5A9B2E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E66F11" w14:textId="06AE64F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3FC53A" w14:textId="1049EAD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7E2B0B" w14:textId="1DDDF13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463132" w14:textId="224900E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A09BB" w14:textId="64D6C43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B4181B" w14:textId="0C48754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20DC776" w14:textId="03CA658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57E5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A409113" w14:textId="190E183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A0A51E1" w14:textId="75C4DFF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F4059F" w14:textId="75B9728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4887948" w14:textId="697BF0F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A194CD" w14:textId="4989DDC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D6478D" w14:textId="5928C76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683C636" w14:textId="6A6284F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471546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01B337" w14:textId="51E5E82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F453A51" w14:textId="5B28346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DDB20A7" w14:textId="3EC75B9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A805771" w14:textId="01791A8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8A793C5" w14:textId="26588C9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FDCC103" w14:textId="0001986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E55EC5" w14:textId="18FD9B9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B18E9B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ABFCD09" w14:textId="3514322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298F08" w14:textId="126C103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61320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C8D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E3A936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DF7E2A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FF813B5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00C6A91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E06234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7B520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C7E83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84C4C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0F198E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C8F4FB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3127EF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F8316E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1DBDC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79DF56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EE79AE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A675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1DD010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62D45D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1133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1"/>
              <w:gridCol w:w="1791"/>
              <w:gridCol w:w="912"/>
              <w:gridCol w:w="390"/>
            </w:tblGrid>
            <w:tr w:rsidR="00455993" w:rsidRPr="00CC49C3" w14:paraId="5F22BF4E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19CBC0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4E50DA4" w14:textId="5DC7275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49048D" w14:textId="2CB03BCB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36406300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181CF45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657644" w14:textId="105B84D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76F85B" w14:textId="76A87051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227307" w14:textId="6CB48D8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A3C7AE" w14:textId="3C7E529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304D07" w14:textId="7AF8344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07F82F" w14:textId="10DA3CC5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C8F99D" w14:textId="00DC31BD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3952F7DD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D7AF90" w14:textId="21A52EE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76F2FD" w14:textId="411BFA4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54BF48" w14:textId="06163E5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63B1229" w14:textId="37BC5C4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334830A" w14:textId="7F634FA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93EFCC" w14:textId="0381EE4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6344CB" w14:textId="388D7C6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C9DA6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FBA424" w14:textId="61CAA14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D4BE29" w14:textId="0854E8F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9016DE" w14:textId="31F526C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A12AC" w14:textId="4377208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3B2A07" w14:textId="0503218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3C80457" w14:textId="36F5423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5B677B" w14:textId="1329E82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C6A51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705E3FD" w14:textId="288D025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080C39" w14:textId="3F52F7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C999BC" w14:textId="21D397A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C1B8F86" w14:textId="7138A84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5DD36E" w14:textId="2B08C28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85154E" w14:textId="0A12AD4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8F0BDA" w14:textId="2E7FBD0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22E22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7B7C5E9" w14:textId="33B2BE4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03046BA" w14:textId="202B90D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7160132" w14:textId="094C338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38BAC7" w14:textId="189565F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5621D76" w14:textId="7CDF139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011286A" w14:textId="23C401E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482E3F" w14:textId="6A91F3D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06C3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64AE602" w14:textId="3B188E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66ADAD" w14:textId="770443F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217C40" w14:textId="2609B6A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A851C9" w14:textId="52C65BD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5637C7" w14:textId="21BF320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A6AA22" w14:textId="08C0B77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D98FD9" w14:textId="62E87EB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CD9060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5F39761" w14:textId="4DA9AC3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D031637" w14:textId="321A5AC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781BB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CD00B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A2661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43478B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C08134C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2B1D52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7C2F" w14:textId="77777777" w:rsidR="00B558DE" w:rsidRDefault="00B558DE">
      <w:pPr>
        <w:spacing w:after="0"/>
      </w:pPr>
      <w:r>
        <w:separator/>
      </w:r>
    </w:p>
  </w:endnote>
  <w:endnote w:type="continuationSeparator" w:id="0">
    <w:p w14:paraId="3190CB2E" w14:textId="77777777" w:rsidR="00B558DE" w:rsidRDefault="00B55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9470" w14:textId="77777777" w:rsidR="00B558DE" w:rsidRDefault="00B558DE">
      <w:pPr>
        <w:spacing w:after="0"/>
      </w:pPr>
      <w:r>
        <w:separator/>
      </w:r>
    </w:p>
  </w:footnote>
  <w:footnote w:type="continuationSeparator" w:id="0">
    <w:p w14:paraId="3B06A3B7" w14:textId="77777777" w:rsidR="00B558DE" w:rsidRDefault="00B558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75782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AE6473"/>
    <w:rsid w:val="00B37C7E"/>
    <w:rsid w:val="00B44348"/>
    <w:rsid w:val="00B558DE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566DD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1:04:00Z</dcterms:created>
  <dcterms:modified xsi:type="dcterms:W3CDTF">2022-02-23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